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97BF" w14:textId="38EDA801" w:rsidR="001C090B" w:rsidRDefault="001C090B" w:rsidP="001C0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CITY COUNCIL MEETING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MUNICIPAL ANNEX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MONDAY, </w:t>
      </w:r>
      <w:r w:rsidR="009F0068">
        <w:rPr>
          <w:rFonts w:ascii="Times New Roman" w:hAnsi="Times New Roman" w:cs="Times New Roman"/>
          <w:b/>
          <w:bCs/>
          <w:sz w:val="28"/>
          <w:szCs w:val="28"/>
        </w:rPr>
        <w:t>DECEMBER 11</w:t>
      </w:r>
      <w:r>
        <w:rPr>
          <w:rFonts w:ascii="Times New Roman" w:hAnsi="Times New Roman" w:cs="Times New Roman"/>
          <w:b/>
          <w:bCs/>
          <w:sz w:val="28"/>
          <w:szCs w:val="28"/>
        </w:rPr>
        <w:t>, 2023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6:00 P.M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874CDED" w14:textId="435C7432" w:rsidR="001C090B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ALL TO ORDER BY MAYOR ROPER WITH INVOCATION AND PLEDGE OF ALLEGIANCE LED BY </w:t>
      </w:r>
      <w:r w:rsidR="009F0068">
        <w:rPr>
          <w:rFonts w:ascii="Times New Roman" w:hAnsi="Times New Roman" w:cs="Times New Roman"/>
          <w:b/>
          <w:bCs/>
          <w:sz w:val="24"/>
          <w:szCs w:val="24"/>
        </w:rPr>
        <w:t>REV. RONALD MILLER, ST. PAUL A.M.E.</w:t>
      </w:r>
      <w:r w:rsidR="004A7CE9">
        <w:rPr>
          <w:rFonts w:ascii="Times New Roman" w:hAnsi="Times New Roman" w:cs="Times New Roman"/>
          <w:b/>
          <w:bCs/>
          <w:sz w:val="24"/>
          <w:szCs w:val="24"/>
        </w:rPr>
        <w:t xml:space="preserve"> CHURCH,VIDALIA, GA.</w:t>
      </w:r>
      <w:r w:rsidR="00DC6D2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E658E2E" w14:textId="754C262D" w:rsidR="00AE23BC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 / APPROVAL OF THE AGENDA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852EEE" w14:textId="17EB1749" w:rsidR="00A42CF0" w:rsidRDefault="00AE23BC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ATION OF PROCLAMATIONS TO VIDALIA HERITAGE ACADEMY BY MAYOR DOUG ROPER FOR THEIR 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t xml:space="preserve">2023 </w:t>
      </w:r>
      <w:r>
        <w:rPr>
          <w:rFonts w:ascii="Times New Roman" w:hAnsi="Times New Roman" w:cs="Times New Roman"/>
          <w:b/>
          <w:bCs/>
          <w:sz w:val="24"/>
          <w:szCs w:val="24"/>
        </w:rPr>
        <w:t>STATE CHAMPIONSHIPS IN FOOTBALL AND ONE-ACT PLAY.</w:t>
      </w:r>
      <w:r w:rsidR="00DC6D2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D998341" w14:textId="7E31D28A" w:rsidR="00A42CF0" w:rsidRPr="00A42CF0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COMMENTS – </w:t>
      </w:r>
      <w:r w:rsidR="009F0068">
        <w:rPr>
          <w:rFonts w:ascii="Times New Roman" w:hAnsi="Times New Roman" w:cs="Times New Roman"/>
          <w:sz w:val="24"/>
          <w:szCs w:val="24"/>
        </w:rPr>
        <w:t>Rev. Ronald Miller</w:t>
      </w:r>
      <w:r w:rsidR="00C57C8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SOAPS</w:t>
      </w:r>
      <w:r w:rsidR="00DC6D2C">
        <w:rPr>
          <w:rFonts w:ascii="Times New Roman" w:hAnsi="Times New Roman" w:cs="Times New Roman"/>
          <w:sz w:val="24"/>
          <w:szCs w:val="24"/>
        </w:rPr>
        <w:br/>
      </w:r>
    </w:p>
    <w:p w14:paraId="733651C3" w14:textId="267EA703" w:rsidR="00A42CF0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 / APPROVAL O</w:t>
      </w:r>
      <w:r w:rsidR="00DC6D2C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SENT AGENDA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F0068">
        <w:rPr>
          <w:rFonts w:ascii="Times New Roman" w:hAnsi="Times New Roman" w:cs="Times New Roman"/>
          <w:sz w:val="24"/>
          <w:szCs w:val="24"/>
        </w:rPr>
        <w:t>November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3619">
        <w:rPr>
          <w:rFonts w:ascii="Times New Roman" w:hAnsi="Times New Roman" w:cs="Times New Roman"/>
          <w:sz w:val="24"/>
          <w:szCs w:val="24"/>
        </w:rPr>
        <w:t>2023,</w:t>
      </w:r>
      <w:r>
        <w:rPr>
          <w:rFonts w:ascii="Times New Roman" w:hAnsi="Times New Roman" w:cs="Times New Roman"/>
          <w:sz w:val="24"/>
          <w:szCs w:val="24"/>
        </w:rPr>
        <w:t xml:space="preserve"> Workshop Session Minutes</w:t>
      </w:r>
      <w:r>
        <w:rPr>
          <w:rFonts w:ascii="Times New Roman" w:hAnsi="Times New Roman" w:cs="Times New Roman"/>
          <w:sz w:val="24"/>
          <w:szCs w:val="24"/>
        </w:rPr>
        <w:br/>
      </w:r>
      <w:r w:rsidR="009F0068">
        <w:rPr>
          <w:rFonts w:ascii="Times New Roman" w:hAnsi="Times New Roman" w:cs="Times New Roman"/>
          <w:sz w:val="24"/>
          <w:szCs w:val="24"/>
        </w:rPr>
        <w:t>November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3619">
        <w:rPr>
          <w:rFonts w:ascii="Times New Roman" w:hAnsi="Times New Roman" w:cs="Times New Roman"/>
          <w:sz w:val="24"/>
          <w:szCs w:val="24"/>
        </w:rPr>
        <w:t>2023,</w:t>
      </w:r>
      <w:r>
        <w:rPr>
          <w:rFonts w:ascii="Times New Roman" w:hAnsi="Times New Roman" w:cs="Times New Roman"/>
          <w:sz w:val="24"/>
          <w:szCs w:val="24"/>
        </w:rPr>
        <w:t xml:space="preserve"> Council Meeting Minutes</w:t>
      </w:r>
      <w:r>
        <w:rPr>
          <w:rFonts w:ascii="Times New Roman" w:hAnsi="Times New Roman" w:cs="Times New Roman"/>
          <w:sz w:val="24"/>
          <w:szCs w:val="24"/>
        </w:rPr>
        <w:br/>
      </w:r>
      <w:r w:rsidR="009F0068">
        <w:rPr>
          <w:rFonts w:ascii="Times New Roman" w:hAnsi="Times New Roman" w:cs="Times New Roman"/>
          <w:sz w:val="24"/>
          <w:szCs w:val="24"/>
        </w:rPr>
        <w:t>November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3619">
        <w:rPr>
          <w:rFonts w:ascii="Times New Roman" w:hAnsi="Times New Roman" w:cs="Times New Roman"/>
          <w:sz w:val="24"/>
          <w:szCs w:val="24"/>
        </w:rPr>
        <w:t>2023,</w:t>
      </w:r>
      <w:r>
        <w:rPr>
          <w:rFonts w:ascii="Times New Roman" w:hAnsi="Times New Roman" w:cs="Times New Roman"/>
          <w:sz w:val="24"/>
          <w:szCs w:val="24"/>
        </w:rPr>
        <w:t xml:space="preserve"> Executive Session</w:t>
      </w:r>
      <w:r w:rsidR="00891534">
        <w:rPr>
          <w:rFonts w:ascii="Times New Roman" w:hAnsi="Times New Roman" w:cs="Times New Roman"/>
          <w:sz w:val="24"/>
          <w:szCs w:val="24"/>
        </w:rPr>
        <w:t xml:space="preserve"> Minut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97E08A" w14:textId="089DC0AF" w:rsidR="00A42CF0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REPOR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ricia Glover, Financial Director</w:t>
      </w:r>
      <w:r w:rsidR="00DC6D2C">
        <w:rPr>
          <w:rFonts w:ascii="Times New Roman" w:hAnsi="Times New Roman" w:cs="Times New Roman"/>
          <w:sz w:val="24"/>
          <w:szCs w:val="24"/>
        </w:rPr>
        <w:br/>
      </w:r>
    </w:p>
    <w:p w14:paraId="2050E73A" w14:textId="26F5BA9D" w:rsidR="00A42CF0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URISM / CHAMBER UPDATE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wntown Vidalia Asso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nya Parker</w:t>
      </w:r>
      <w:r>
        <w:rPr>
          <w:rFonts w:ascii="Times New Roman" w:hAnsi="Times New Roman" w:cs="Times New Roman"/>
          <w:sz w:val="24"/>
          <w:szCs w:val="24"/>
        </w:rPr>
        <w:br/>
        <w:t>Vidalia Convention &amp; Visitors Burea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a Britton</w:t>
      </w:r>
      <w:r>
        <w:rPr>
          <w:rFonts w:ascii="Times New Roman" w:hAnsi="Times New Roman" w:cs="Times New Roman"/>
          <w:sz w:val="24"/>
          <w:szCs w:val="24"/>
        </w:rPr>
        <w:br/>
        <w:t xml:space="preserve">Greater Vidalia Cha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e Johnson</w:t>
      </w:r>
      <w:r>
        <w:rPr>
          <w:rFonts w:ascii="Times New Roman" w:hAnsi="Times New Roman" w:cs="Times New Roman"/>
          <w:sz w:val="24"/>
          <w:szCs w:val="24"/>
        </w:rPr>
        <w:br/>
        <w:t>Vidalia Onion Festiv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e Cleghorn</w:t>
      </w:r>
      <w:r>
        <w:rPr>
          <w:rFonts w:ascii="Times New Roman" w:hAnsi="Times New Roman" w:cs="Times New Roman"/>
          <w:sz w:val="24"/>
          <w:szCs w:val="24"/>
        </w:rPr>
        <w:br/>
        <w:t>Sweet Onion Golf Author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y Woodruff</w:t>
      </w:r>
      <w:r w:rsidR="00DC6D2C">
        <w:rPr>
          <w:rFonts w:ascii="Times New Roman" w:hAnsi="Times New Roman" w:cs="Times New Roman"/>
          <w:sz w:val="24"/>
          <w:szCs w:val="24"/>
        </w:rPr>
        <w:br/>
      </w:r>
    </w:p>
    <w:p w14:paraId="6B0342EE" w14:textId="22C381FB" w:rsidR="00A42CF0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 / APPROVAL OF SPECIAL EVENT PERMIT SUBMITTED BY </w:t>
      </w:r>
      <w:r w:rsidR="009F0068">
        <w:rPr>
          <w:rFonts w:ascii="Times New Roman" w:hAnsi="Times New Roman" w:cs="Times New Roman"/>
          <w:b/>
          <w:bCs/>
          <w:sz w:val="24"/>
          <w:szCs w:val="24"/>
        </w:rPr>
        <w:t xml:space="preserve">DR. JESUS JIMENEZ AND DR. JAMES MASON OF CHURCH OF CHRIST/SOLOMON’S TEMPLE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CHEDULED FOR 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 xml:space="preserve">FRIDAY, DECEMBER 15, </w:t>
      </w:r>
      <w:r w:rsidR="004F4E1D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 xml:space="preserve"> THROUGH SUNDAY, DECEMBER 17, </w:t>
      </w:r>
      <w:r w:rsidR="004F4E1D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 xml:space="preserve">10:00 AM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00 PM 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 xml:space="preserve">(OR BEFORE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>PAUL THIGPEN CHEVROLET (MAP ATTACHED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D2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>THIS EVENT IS A REVIVAL, FREE FOOD, AND FREE CLOTHES.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64616AE" w14:textId="4C2BB76B" w:rsidR="003B3787" w:rsidRDefault="00A42CF0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CUSSION / APPROVAL OF 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>ALCOHOLIC BEVERAGE LICENSE RENEWALS FOR 2024</w:t>
      </w:r>
      <w:r w:rsidR="003036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>A LIST OF COMPLETED APPLICANTS IS ATTACHED</w:t>
      </w:r>
      <w:r w:rsidR="003036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t>ALL APPLICATIONS HAVE BEEN REVIEWED AND ALL REQUIREMEMNTS HAVE BEEN MET.</w:t>
      </w:r>
      <w:r w:rsidR="003B378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781E5BB" w14:textId="4FBAD5FF" w:rsidR="00A42CF0" w:rsidRDefault="003B3787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DISCUSSION / APPROVAL OF COIN-OPERATED MACHINE LICENSE   RENEWALS FOR 2024</w:t>
      </w:r>
      <w:r w:rsidR="003036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 LIST OF COMPLETED APPLICANTS IS ATTACHED</w:t>
      </w:r>
      <w:r w:rsidR="003036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LL APPLICATIONS HAVE BEEN REVIEWED AND ALL REQUIREMENTS HAVE BEEN MET.</w:t>
      </w:r>
      <w:r w:rsidR="00510F8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23BC" w:rsidRPr="00AE23B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LICENSING &amp; PERMITTING COMMITTEE MET ON DECEMBER 7, 2023</w:t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23BC">
        <w:rPr>
          <w:rFonts w:ascii="Times New Roman" w:hAnsi="Times New Roman" w:cs="Times New Roman"/>
          <w:b/>
          <w:bCs/>
          <w:sz w:val="24"/>
          <w:szCs w:val="24"/>
        </w:rPr>
        <w:br/>
        <w:t>NOTE:  Committee recommendation serves as first motion.</w:t>
      </w:r>
      <w:r w:rsidR="00DC6D2C" w:rsidRPr="00AE23B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67D5B56" w14:textId="2CD8C782" w:rsidR="00DC6D2C" w:rsidRDefault="00DC6D2C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 / APPROVAL TO </w:t>
      </w:r>
      <w:r w:rsidR="00510F89">
        <w:rPr>
          <w:rFonts w:ascii="Times New Roman" w:hAnsi="Times New Roman" w:cs="Times New Roman"/>
          <w:b/>
          <w:bCs/>
          <w:sz w:val="24"/>
          <w:szCs w:val="24"/>
        </w:rPr>
        <w:t>DECLARE A MORATORIUM ON SHORT-TERM VACATION RENTALS (STVR) WITHIN THE CITY LIMITS UNTIL SUCH TIME AN ORDINANCE CAN BE DEVELOPED AND AN APPLICATION PROCESS APPROVED.</w:t>
      </w:r>
      <w:r w:rsidR="00510F8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0F8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170088" w14:textId="07B8A792" w:rsidR="00DC6D2C" w:rsidRDefault="00DC6D2C" w:rsidP="00A42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 / APPROVAL TO </w:t>
      </w:r>
      <w:r w:rsidR="00510F89">
        <w:rPr>
          <w:rFonts w:ascii="Times New Roman" w:hAnsi="Times New Roman" w:cs="Times New Roman"/>
          <w:b/>
          <w:bCs/>
          <w:sz w:val="24"/>
          <w:szCs w:val="24"/>
        </w:rPr>
        <w:t>AWARD BID, AS RECOMMENDED BY PASSERO ENGINEERING, TO TCA IN ACCORDANCE WITH THE CONDITIONS OF AWARD STIPULATED IN BID DOCUMENTS AND CONTINGENT UPON GA D.O.T. CONCURRENCE AND FUNDING</w:t>
      </w:r>
      <w:r w:rsidR="003036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0F89">
        <w:rPr>
          <w:rFonts w:ascii="Times New Roman" w:hAnsi="Times New Roman" w:cs="Times New Roman"/>
          <w:b/>
          <w:bCs/>
          <w:sz w:val="24"/>
          <w:szCs w:val="24"/>
        </w:rPr>
        <w:t>THIS AWARD IS FOR THE VIDALIA REGIONAL AIRPORT – REHABILITATE/REPLACE RUNWAY 7/25 LIGHTING &amp; SIGNAGE. (LETTER OF RECOMMENDATION</w:t>
      </w:r>
      <w:r w:rsidR="00A42108">
        <w:rPr>
          <w:rFonts w:ascii="Times New Roman" w:hAnsi="Times New Roman" w:cs="Times New Roman"/>
          <w:b/>
          <w:bCs/>
          <w:sz w:val="24"/>
          <w:szCs w:val="24"/>
        </w:rPr>
        <w:t>, BID TABULATION, AND PROPOSAL DOCUMENTS ARE INCLUDED)</w:t>
      </w:r>
      <w:r w:rsidR="00A4210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99B4762" w14:textId="31081D37" w:rsidR="00A42108" w:rsidRPr="001C50AA" w:rsidRDefault="001C50AA" w:rsidP="001C50A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3B3787" w:rsidRPr="001C5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108" w:rsidRPr="001C50AA">
        <w:rPr>
          <w:rFonts w:ascii="Times New Roman" w:hAnsi="Times New Roman" w:cs="Times New Roman"/>
          <w:b/>
          <w:bCs/>
          <w:sz w:val="24"/>
          <w:szCs w:val="24"/>
        </w:rPr>
        <w:t xml:space="preserve">DISCUSSION / APPROVAL OF BID SUBMITTED BY TAYLOR INDUSTRI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4E1D" w:rsidRPr="001C50AA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1C50AA">
        <w:rPr>
          <w:rFonts w:ascii="Times New Roman" w:hAnsi="Times New Roman" w:cs="Times New Roman"/>
          <w:b/>
          <w:bCs/>
          <w:sz w:val="24"/>
          <w:szCs w:val="24"/>
        </w:rPr>
        <w:t xml:space="preserve">MILL SUPPLY FOR THE PURCHASE OF 8 ALUMINUM BAR GRATING AT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B3787" w:rsidRPr="001C50AA">
        <w:rPr>
          <w:rFonts w:ascii="Times New Roman" w:hAnsi="Times New Roman" w:cs="Times New Roman"/>
          <w:sz w:val="24"/>
          <w:szCs w:val="24"/>
        </w:rPr>
        <w:br/>
      </w:r>
      <w:r w:rsidR="00896D59">
        <w:rPr>
          <w:rFonts w:ascii="Times New Roman" w:hAnsi="Times New Roman" w:cs="Times New Roman"/>
          <w:sz w:val="24"/>
          <w:szCs w:val="24"/>
        </w:rPr>
        <w:t xml:space="preserve">       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t>COST OF $13,884.72</w:t>
      </w:r>
      <w:r w:rsidR="003036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t>THIS WAS THE ONLY BID/RESPONSE RECEIVED</w:t>
      </w:r>
      <w:r w:rsidR="003036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THIS BAR GRATING IS FOR SAND FILTERS AT SWIFT CREEK.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FUND SOURCE:     </w:t>
      </w:r>
      <w:r w:rsidR="00896D59">
        <w:rPr>
          <w:rFonts w:ascii="Times New Roman" w:hAnsi="Times New Roman" w:cs="Times New Roman"/>
          <w:sz w:val="24"/>
          <w:szCs w:val="24"/>
        </w:rPr>
        <w:t>WATER/SEWER FUND (Approved 2023 Budget)</w:t>
      </w:r>
      <w:r w:rsidR="00896D59">
        <w:rPr>
          <w:rFonts w:ascii="Times New Roman" w:hAnsi="Times New Roman" w:cs="Times New Roman"/>
          <w:sz w:val="24"/>
          <w:szCs w:val="24"/>
        </w:rPr>
        <w:br/>
      </w:r>
      <w:r w:rsidR="00896D59">
        <w:rPr>
          <w:rFonts w:ascii="Times New Roman" w:hAnsi="Times New Roman" w:cs="Times New Roman"/>
          <w:sz w:val="24"/>
          <w:szCs w:val="24"/>
        </w:rPr>
        <w:br/>
      </w:r>
      <w:r w:rsidR="003B3787" w:rsidRPr="001C50AA">
        <w:rPr>
          <w:rFonts w:ascii="Times New Roman" w:hAnsi="Times New Roman" w:cs="Times New Roman"/>
          <w:sz w:val="24"/>
          <w:szCs w:val="24"/>
        </w:rPr>
        <w:br/>
      </w:r>
    </w:p>
    <w:p w14:paraId="755D26E4" w14:textId="1BBB1368" w:rsidR="00166300" w:rsidRDefault="00166300" w:rsidP="001663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84FFF" w14:textId="68461AEB" w:rsidR="00166300" w:rsidRDefault="00896D59" w:rsidP="004F4E1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166300">
        <w:rPr>
          <w:rFonts w:ascii="Times New Roman" w:hAnsi="Times New Roman" w:cs="Times New Roman"/>
          <w:b/>
          <w:bCs/>
          <w:sz w:val="24"/>
          <w:szCs w:val="24"/>
        </w:rPr>
        <w:t>.     DEPARTMENT HEAD REPORTS</w:t>
      </w:r>
      <w:r w:rsidR="0016630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630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4F4E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6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E1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66300">
        <w:rPr>
          <w:rFonts w:ascii="Times New Roman" w:hAnsi="Times New Roman" w:cs="Times New Roman"/>
          <w:sz w:val="24"/>
          <w:szCs w:val="24"/>
        </w:rPr>
        <w:t>Brian Sikes, Fire Chief</w:t>
      </w:r>
      <w:r w:rsidR="00166300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4F4E1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66300">
        <w:rPr>
          <w:rFonts w:ascii="Times New Roman" w:hAnsi="Times New Roman" w:cs="Times New Roman"/>
          <w:sz w:val="24"/>
          <w:szCs w:val="24"/>
        </w:rPr>
        <w:t xml:space="preserve"> </w:t>
      </w:r>
      <w:r w:rsidR="004F4E1D">
        <w:rPr>
          <w:rFonts w:ascii="Times New Roman" w:hAnsi="Times New Roman" w:cs="Times New Roman"/>
          <w:sz w:val="24"/>
          <w:szCs w:val="24"/>
        </w:rPr>
        <w:t xml:space="preserve">James Jermond, Police Chief </w:t>
      </w:r>
      <w:r w:rsidR="00166300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4F4E1D">
        <w:rPr>
          <w:rFonts w:ascii="Times New Roman" w:hAnsi="Times New Roman" w:cs="Times New Roman"/>
          <w:sz w:val="24"/>
          <w:szCs w:val="24"/>
        </w:rPr>
        <w:t xml:space="preserve">      </w:t>
      </w:r>
      <w:r w:rsidR="00166300">
        <w:rPr>
          <w:rFonts w:ascii="Times New Roman" w:hAnsi="Times New Roman" w:cs="Times New Roman"/>
          <w:sz w:val="24"/>
          <w:szCs w:val="24"/>
        </w:rPr>
        <w:t>Tony Hall, ESG, Project Manager</w:t>
      </w:r>
      <w:r w:rsidR="00166300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4F4E1D">
        <w:rPr>
          <w:rFonts w:ascii="Times New Roman" w:hAnsi="Times New Roman" w:cs="Times New Roman"/>
          <w:sz w:val="24"/>
          <w:szCs w:val="24"/>
        </w:rPr>
        <w:t xml:space="preserve">      </w:t>
      </w:r>
      <w:r w:rsidR="00166300">
        <w:rPr>
          <w:rFonts w:ascii="Times New Roman" w:hAnsi="Times New Roman" w:cs="Times New Roman"/>
          <w:sz w:val="24"/>
          <w:szCs w:val="24"/>
        </w:rPr>
        <w:t>Scott Strickland, Recreation Director</w:t>
      </w:r>
      <w:r w:rsidR="00166300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4F4E1D">
        <w:rPr>
          <w:rFonts w:ascii="Times New Roman" w:hAnsi="Times New Roman" w:cs="Times New Roman"/>
          <w:sz w:val="24"/>
          <w:szCs w:val="24"/>
        </w:rPr>
        <w:t xml:space="preserve">      </w:t>
      </w:r>
      <w:r w:rsidR="00166300">
        <w:rPr>
          <w:rFonts w:ascii="Times New Roman" w:hAnsi="Times New Roman" w:cs="Times New Roman"/>
          <w:sz w:val="24"/>
          <w:szCs w:val="24"/>
        </w:rPr>
        <w:t xml:space="preserve"> Billy Ragan, Airport Manager</w:t>
      </w:r>
      <w:r w:rsidR="00166300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4F4E1D">
        <w:rPr>
          <w:rFonts w:ascii="Times New Roman" w:hAnsi="Times New Roman" w:cs="Times New Roman"/>
          <w:sz w:val="24"/>
          <w:szCs w:val="24"/>
        </w:rPr>
        <w:t xml:space="preserve">      </w:t>
      </w:r>
      <w:r w:rsidR="00166300">
        <w:rPr>
          <w:rFonts w:ascii="Times New Roman" w:hAnsi="Times New Roman" w:cs="Times New Roman"/>
          <w:sz w:val="24"/>
          <w:szCs w:val="24"/>
        </w:rPr>
        <w:t xml:space="preserve"> </w:t>
      </w:r>
      <w:r w:rsidR="009258BB">
        <w:rPr>
          <w:rFonts w:ascii="Times New Roman" w:hAnsi="Times New Roman" w:cs="Times New Roman"/>
          <w:sz w:val="24"/>
          <w:szCs w:val="24"/>
        </w:rPr>
        <w:t>Chad Phillips, City Marshal</w:t>
      </w:r>
      <w:r w:rsidR="004F4E1D">
        <w:rPr>
          <w:rFonts w:ascii="Times New Roman" w:hAnsi="Times New Roman" w:cs="Times New Roman"/>
          <w:sz w:val="24"/>
          <w:szCs w:val="24"/>
        </w:rPr>
        <w:br/>
      </w:r>
      <w:r w:rsidR="004F4E1D">
        <w:rPr>
          <w:rFonts w:ascii="Times New Roman" w:hAnsi="Times New Roman" w:cs="Times New Roman"/>
          <w:sz w:val="24"/>
          <w:szCs w:val="24"/>
        </w:rPr>
        <w:br/>
      </w:r>
    </w:p>
    <w:p w14:paraId="4797E351" w14:textId="2918E912" w:rsidR="009258BB" w:rsidRDefault="004F4E1D" w:rsidP="001663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58BB">
        <w:rPr>
          <w:rFonts w:ascii="Times New Roman" w:hAnsi="Times New Roman" w:cs="Times New Roman"/>
          <w:b/>
          <w:bCs/>
          <w:sz w:val="24"/>
          <w:szCs w:val="24"/>
        </w:rPr>
        <w:t xml:space="preserve">     CITY MANAGER REPORT</w:t>
      </w:r>
      <w:r w:rsidR="000D4D7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6D224B" w14:textId="390CC23D" w:rsidR="00373619" w:rsidRDefault="004F4E1D" w:rsidP="003736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258BB">
        <w:rPr>
          <w:rFonts w:ascii="Times New Roman" w:hAnsi="Times New Roman" w:cs="Times New Roman"/>
          <w:b/>
          <w:bCs/>
          <w:sz w:val="24"/>
          <w:szCs w:val="24"/>
        </w:rPr>
        <w:t>.     EXECUTIVE SESSION</w:t>
      </w:r>
      <w:r>
        <w:rPr>
          <w:rFonts w:ascii="Times New Roman" w:hAnsi="Times New Roman" w:cs="Times New Roman"/>
          <w:b/>
          <w:bCs/>
          <w:sz w:val="24"/>
          <w:szCs w:val="24"/>
        </w:rPr>
        <w:t>, AS PER O.C.G.A. §50-14-3(b)(2) – PERSONNE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3D391A3" w14:textId="26BDAF0D" w:rsidR="00373619" w:rsidRPr="009258BB" w:rsidRDefault="004F4E1D" w:rsidP="003736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6D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73619">
        <w:rPr>
          <w:rFonts w:ascii="Times New Roman" w:hAnsi="Times New Roman" w:cs="Times New Roman"/>
          <w:b/>
          <w:bCs/>
          <w:sz w:val="24"/>
          <w:szCs w:val="24"/>
        </w:rPr>
        <w:t xml:space="preserve">.    ADJOURN </w:t>
      </w:r>
    </w:p>
    <w:p w14:paraId="5FA5C5E7" w14:textId="40C9779B" w:rsidR="009258BB" w:rsidRPr="009258BB" w:rsidRDefault="00373619" w:rsidP="001663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B24DE1F" w14:textId="77777777" w:rsidR="00A42CF0" w:rsidRDefault="00A42CF0" w:rsidP="00A42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8E718" w14:textId="77777777" w:rsidR="00A42CF0" w:rsidRDefault="00A42CF0" w:rsidP="00A42C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1227C" w14:textId="77777777" w:rsidR="00A42CF0" w:rsidRPr="00A42CF0" w:rsidRDefault="00A42CF0" w:rsidP="00A42CF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2CF0" w:rsidRPr="00A42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73D4B"/>
    <w:multiLevelType w:val="hybridMultilevel"/>
    <w:tmpl w:val="17A4467A"/>
    <w:lvl w:ilvl="0" w:tplc="6CC8D13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209A4"/>
    <w:multiLevelType w:val="hybridMultilevel"/>
    <w:tmpl w:val="90905676"/>
    <w:lvl w:ilvl="0" w:tplc="5478D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68039">
    <w:abstractNumId w:val="1"/>
  </w:num>
  <w:num w:numId="2" w16cid:durableId="56198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0B"/>
    <w:rsid w:val="00072023"/>
    <w:rsid w:val="000B14DF"/>
    <w:rsid w:val="000D4D73"/>
    <w:rsid w:val="00166300"/>
    <w:rsid w:val="001C090B"/>
    <w:rsid w:val="001C34FA"/>
    <w:rsid w:val="001C50AA"/>
    <w:rsid w:val="00303690"/>
    <w:rsid w:val="00373619"/>
    <w:rsid w:val="003B3787"/>
    <w:rsid w:val="004A7CE9"/>
    <w:rsid w:val="004F4E1D"/>
    <w:rsid w:val="00510F89"/>
    <w:rsid w:val="00755232"/>
    <w:rsid w:val="00783E18"/>
    <w:rsid w:val="007E019E"/>
    <w:rsid w:val="00845BCC"/>
    <w:rsid w:val="00891534"/>
    <w:rsid w:val="00896D59"/>
    <w:rsid w:val="008E29F9"/>
    <w:rsid w:val="009258BB"/>
    <w:rsid w:val="009B1750"/>
    <w:rsid w:val="009F0068"/>
    <w:rsid w:val="00A42108"/>
    <w:rsid w:val="00A42CF0"/>
    <w:rsid w:val="00A9019E"/>
    <w:rsid w:val="00AC1700"/>
    <w:rsid w:val="00AE23BC"/>
    <w:rsid w:val="00C57C84"/>
    <w:rsid w:val="00C86816"/>
    <w:rsid w:val="00D94F3E"/>
    <w:rsid w:val="00D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33DAD"/>
  <w15:chartTrackingRefBased/>
  <w15:docId w15:val="{D2CA4B8E-826C-4929-A32B-69971903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2AA4-6A18-4E60-BEFA-100D2C7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Murray</dc:creator>
  <cp:keywords/>
  <dc:description/>
  <cp:lastModifiedBy>Kellie Murray</cp:lastModifiedBy>
  <cp:revision>2</cp:revision>
  <cp:lastPrinted>2023-11-13T20:08:00Z</cp:lastPrinted>
  <dcterms:created xsi:type="dcterms:W3CDTF">2023-12-08T20:15:00Z</dcterms:created>
  <dcterms:modified xsi:type="dcterms:W3CDTF">2023-12-08T20:15:00Z</dcterms:modified>
</cp:coreProperties>
</file>